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828"/>
        <w:gridCol w:w="2829"/>
        <w:gridCol w:w="2829"/>
        <w:gridCol w:w="2829"/>
        <w:gridCol w:w="3033"/>
      </w:tblGrid>
      <w:tr w:rsidR="00E56658" w:rsidRPr="0030630A" w:rsidTr="00540D75">
        <w:tc>
          <w:tcPr>
            <w:tcW w:w="14348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Samedi 11 Novembre</w:t>
            </w:r>
          </w:p>
        </w:tc>
      </w:tr>
      <w:tr w:rsidR="00E56658" w:rsidRPr="0030630A" w:rsidTr="00540D75">
        <w:tc>
          <w:tcPr>
            <w:tcW w:w="14348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U10/U11 Gars</w:t>
            </w:r>
          </w:p>
        </w:tc>
      </w:tr>
      <w:tr w:rsidR="00E56658" w:rsidTr="00540D75">
        <w:tc>
          <w:tcPr>
            <w:tcW w:w="2828" w:type="dxa"/>
            <w:shd w:val="clear" w:color="auto" w:fill="BFBFBF" w:themeFill="background1" w:themeFillShade="BF"/>
          </w:tcPr>
          <w:p w:rsidR="00E56658" w:rsidRDefault="00E56658" w:rsidP="00295FA2">
            <w:r>
              <w:t xml:space="preserve">Heure 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1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2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Lieu</w:t>
            </w:r>
          </w:p>
        </w:tc>
        <w:tc>
          <w:tcPr>
            <w:tcW w:w="3033" w:type="dxa"/>
            <w:shd w:val="clear" w:color="auto" w:fill="BFBFBF" w:themeFill="background1" w:themeFillShade="BF"/>
          </w:tcPr>
          <w:p w:rsidR="00E56658" w:rsidRDefault="00E56658" w:rsidP="00295FA2">
            <w:r>
              <w:t>Arbitre</w:t>
            </w:r>
          </w:p>
        </w:tc>
      </w:tr>
      <w:tr w:rsidR="00E56658" w:rsidTr="00540D75">
        <w:trPr>
          <w:trHeight w:val="419"/>
        </w:trPr>
        <w:tc>
          <w:tcPr>
            <w:tcW w:w="2828" w:type="dxa"/>
          </w:tcPr>
          <w:p w:rsidR="00E56658" w:rsidRDefault="00E56658" w:rsidP="00295FA2">
            <w:r>
              <w:t>14h00</w:t>
            </w:r>
          </w:p>
        </w:tc>
        <w:tc>
          <w:tcPr>
            <w:tcW w:w="2829" w:type="dxa"/>
          </w:tcPr>
          <w:p w:rsidR="00E56658" w:rsidRDefault="00E56658" w:rsidP="00295FA2">
            <w:r>
              <w:t>US Cléder 1</w:t>
            </w:r>
          </w:p>
        </w:tc>
        <w:tc>
          <w:tcPr>
            <w:tcW w:w="2829" w:type="dxa"/>
          </w:tcPr>
          <w:p w:rsidR="00E56658" w:rsidRDefault="00E56658" w:rsidP="00295FA2">
            <w:r>
              <w:t>SP Plouescat</w:t>
            </w:r>
          </w:p>
        </w:tc>
        <w:tc>
          <w:tcPr>
            <w:tcW w:w="2829" w:type="dxa"/>
          </w:tcPr>
          <w:p w:rsidR="00E56658" w:rsidRDefault="00E56658" w:rsidP="00295FA2">
            <w:proofErr w:type="spellStart"/>
            <w:r>
              <w:t>Sibiril</w:t>
            </w:r>
            <w:proofErr w:type="spellEnd"/>
          </w:p>
        </w:tc>
        <w:tc>
          <w:tcPr>
            <w:tcW w:w="3033" w:type="dxa"/>
          </w:tcPr>
          <w:p w:rsidR="00E56658" w:rsidRDefault="00E56658" w:rsidP="00295FA2">
            <w:r>
              <w:t xml:space="preserve">Greg </w:t>
            </w:r>
            <w:proofErr w:type="spellStart"/>
            <w:r>
              <w:t>Créach</w:t>
            </w:r>
            <w:proofErr w:type="spellEnd"/>
          </w:p>
        </w:tc>
      </w:tr>
      <w:tr w:rsidR="00E56658" w:rsidTr="00540D75"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14h00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US Cléder 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FCLP 4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proofErr w:type="spellStart"/>
            <w:r>
              <w:t>Sibiril</w:t>
            </w:r>
            <w:proofErr w:type="spellEnd"/>
          </w:p>
        </w:tc>
        <w:tc>
          <w:tcPr>
            <w:tcW w:w="3033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proofErr w:type="spellStart"/>
            <w:r>
              <w:t>Envel</w:t>
            </w:r>
            <w:proofErr w:type="spellEnd"/>
            <w:r w:rsidR="00540D75">
              <w:t xml:space="preserve"> </w:t>
            </w:r>
            <w:proofErr w:type="spellStart"/>
            <w:r>
              <w:t>Jézéquel</w:t>
            </w:r>
            <w:proofErr w:type="spellEnd"/>
            <w:r w:rsidR="00540D75">
              <w:t>/Jordan Derrien</w:t>
            </w:r>
          </w:p>
        </w:tc>
      </w:tr>
      <w:tr w:rsidR="00E56658" w:rsidTr="00540D75">
        <w:tc>
          <w:tcPr>
            <w:tcW w:w="14348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U10/U11 Filles</w:t>
            </w:r>
          </w:p>
        </w:tc>
      </w:tr>
      <w:tr w:rsidR="00E56658" w:rsidTr="00540D75">
        <w:tc>
          <w:tcPr>
            <w:tcW w:w="2828" w:type="dxa"/>
            <w:shd w:val="clear" w:color="auto" w:fill="BFBFBF" w:themeFill="background1" w:themeFillShade="BF"/>
          </w:tcPr>
          <w:p w:rsidR="00E56658" w:rsidRDefault="00E56658" w:rsidP="00295FA2">
            <w:r>
              <w:t xml:space="preserve">Heure 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1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2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Lieu</w:t>
            </w:r>
          </w:p>
        </w:tc>
        <w:tc>
          <w:tcPr>
            <w:tcW w:w="3033" w:type="dxa"/>
            <w:shd w:val="clear" w:color="auto" w:fill="BFBFBF" w:themeFill="background1" w:themeFillShade="BF"/>
          </w:tcPr>
          <w:p w:rsidR="00E56658" w:rsidRDefault="00E56658" w:rsidP="00295FA2">
            <w:r>
              <w:t>Arbitre</w:t>
            </w:r>
          </w:p>
        </w:tc>
      </w:tr>
      <w:tr w:rsidR="00E56658" w:rsidTr="00540D75"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14h00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US Cléder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 xml:space="preserve">VGA </w:t>
            </w:r>
            <w:proofErr w:type="spellStart"/>
            <w:r>
              <w:t>Bohars</w:t>
            </w:r>
            <w:proofErr w:type="spellEnd"/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Cléder-Annexe 1</w:t>
            </w:r>
          </w:p>
        </w:tc>
        <w:tc>
          <w:tcPr>
            <w:tcW w:w="3033" w:type="dxa"/>
            <w:tcBorders>
              <w:bottom w:val="single" w:sz="4" w:space="0" w:color="000000" w:themeColor="text1"/>
            </w:tcBorders>
          </w:tcPr>
          <w:p w:rsidR="00E56658" w:rsidRDefault="00ED31FA" w:rsidP="00295FA2">
            <w:r>
              <w:t xml:space="preserve">Marie </w:t>
            </w:r>
            <w:proofErr w:type="spellStart"/>
            <w:r>
              <w:t>Mazeas</w:t>
            </w:r>
            <w:proofErr w:type="spellEnd"/>
          </w:p>
        </w:tc>
      </w:tr>
      <w:tr w:rsidR="00E56658" w:rsidTr="00540D75">
        <w:tc>
          <w:tcPr>
            <w:tcW w:w="14348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U12/U13 Filles</w:t>
            </w:r>
          </w:p>
        </w:tc>
      </w:tr>
      <w:tr w:rsidR="00E56658" w:rsidTr="00540D75">
        <w:tc>
          <w:tcPr>
            <w:tcW w:w="2828" w:type="dxa"/>
            <w:shd w:val="clear" w:color="auto" w:fill="BFBFBF" w:themeFill="background1" w:themeFillShade="BF"/>
          </w:tcPr>
          <w:p w:rsidR="00E56658" w:rsidRDefault="00E56658" w:rsidP="00295FA2">
            <w:r>
              <w:t xml:space="preserve">Heure 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1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2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Lieu</w:t>
            </w:r>
          </w:p>
        </w:tc>
        <w:tc>
          <w:tcPr>
            <w:tcW w:w="3033" w:type="dxa"/>
            <w:shd w:val="clear" w:color="auto" w:fill="BFBFBF" w:themeFill="background1" w:themeFillShade="BF"/>
          </w:tcPr>
          <w:p w:rsidR="00E56658" w:rsidRDefault="00E56658" w:rsidP="00295FA2">
            <w:r>
              <w:t>Arbitre</w:t>
            </w:r>
          </w:p>
        </w:tc>
      </w:tr>
      <w:tr w:rsidR="00E56658" w:rsidTr="00540D75"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E56658" w:rsidRDefault="00E56658" w:rsidP="00443C7F">
            <w:r>
              <w:t>1</w:t>
            </w:r>
            <w:r w:rsidR="00443C7F">
              <w:t>1h00</w:t>
            </w:r>
            <w:bookmarkStart w:id="0" w:name="_GoBack"/>
            <w:bookmarkEnd w:id="0"/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US Cléder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 xml:space="preserve">ES </w:t>
            </w:r>
            <w:proofErr w:type="spellStart"/>
            <w:r>
              <w:t>Lampaul</w:t>
            </w:r>
            <w:proofErr w:type="spellEnd"/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Cléder-Annexe 2</w:t>
            </w:r>
          </w:p>
        </w:tc>
        <w:tc>
          <w:tcPr>
            <w:tcW w:w="3033" w:type="dxa"/>
            <w:tcBorders>
              <w:bottom w:val="single" w:sz="4" w:space="0" w:color="000000" w:themeColor="text1"/>
            </w:tcBorders>
          </w:tcPr>
          <w:p w:rsidR="00E56658" w:rsidRDefault="00ED31FA" w:rsidP="00295FA2">
            <w:r>
              <w:t>Alyssa Rosec</w:t>
            </w:r>
          </w:p>
        </w:tc>
      </w:tr>
      <w:tr w:rsidR="00E56658" w:rsidTr="00540D75">
        <w:tc>
          <w:tcPr>
            <w:tcW w:w="14348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U14/U15 Gars</w:t>
            </w:r>
          </w:p>
        </w:tc>
      </w:tr>
      <w:tr w:rsidR="00E56658" w:rsidTr="00540D75">
        <w:tc>
          <w:tcPr>
            <w:tcW w:w="2828" w:type="dxa"/>
            <w:shd w:val="clear" w:color="auto" w:fill="BFBFBF" w:themeFill="background1" w:themeFillShade="BF"/>
          </w:tcPr>
          <w:p w:rsidR="00E56658" w:rsidRDefault="00E56658" w:rsidP="00295FA2">
            <w:r>
              <w:t xml:space="preserve">Heure 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1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2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Lieu</w:t>
            </w:r>
          </w:p>
        </w:tc>
        <w:tc>
          <w:tcPr>
            <w:tcW w:w="3033" w:type="dxa"/>
            <w:shd w:val="clear" w:color="auto" w:fill="BFBFBF" w:themeFill="background1" w:themeFillShade="BF"/>
          </w:tcPr>
          <w:p w:rsidR="00E56658" w:rsidRDefault="00E56658" w:rsidP="00295FA2">
            <w:r>
              <w:t>Arbitre</w:t>
            </w:r>
          </w:p>
        </w:tc>
      </w:tr>
      <w:tr w:rsidR="00E56658" w:rsidTr="00540D75">
        <w:tc>
          <w:tcPr>
            <w:tcW w:w="2828" w:type="dxa"/>
          </w:tcPr>
          <w:p w:rsidR="00E56658" w:rsidRDefault="00E56658" w:rsidP="00295FA2">
            <w:r>
              <w:t>15h30</w:t>
            </w:r>
          </w:p>
        </w:tc>
        <w:tc>
          <w:tcPr>
            <w:tcW w:w="2829" w:type="dxa"/>
          </w:tcPr>
          <w:p w:rsidR="00E56658" w:rsidRDefault="00E56658" w:rsidP="00295FA2">
            <w:r>
              <w:t>GJHL 2</w:t>
            </w:r>
          </w:p>
        </w:tc>
        <w:tc>
          <w:tcPr>
            <w:tcW w:w="2829" w:type="dxa"/>
          </w:tcPr>
          <w:p w:rsidR="00E56658" w:rsidRDefault="00E56658" w:rsidP="00295FA2">
            <w:proofErr w:type="spellStart"/>
            <w:r>
              <w:t>Plounéventer</w:t>
            </w:r>
            <w:proofErr w:type="spellEnd"/>
            <w:r>
              <w:t xml:space="preserve"> ES 2</w:t>
            </w:r>
          </w:p>
        </w:tc>
        <w:tc>
          <w:tcPr>
            <w:tcW w:w="2829" w:type="dxa"/>
          </w:tcPr>
          <w:p w:rsidR="00E56658" w:rsidRDefault="00E56658" w:rsidP="00295FA2">
            <w:r>
              <w:t>Cléder-Annexe</w:t>
            </w:r>
          </w:p>
        </w:tc>
        <w:tc>
          <w:tcPr>
            <w:tcW w:w="3033" w:type="dxa"/>
          </w:tcPr>
          <w:p w:rsidR="00E56658" w:rsidRDefault="00540D75" w:rsidP="00295FA2">
            <w:proofErr w:type="spellStart"/>
            <w:r>
              <w:t>Envel</w:t>
            </w:r>
            <w:proofErr w:type="spellEnd"/>
            <w:r>
              <w:t xml:space="preserve"> </w:t>
            </w:r>
            <w:proofErr w:type="spellStart"/>
            <w:r>
              <w:t>Jézéquekl</w:t>
            </w:r>
            <w:proofErr w:type="spellEnd"/>
            <w:r>
              <w:t>/</w:t>
            </w:r>
            <w:r w:rsidR="00E56658">
              <w:t>Jordan Derrien</w:t>
            </w:r>
          </w:p>
        </w:tc>
      </w:tr>
      <w:tr w:rsidR="00E56658" w:rsidTr="00540D75">
        <w:tc>
          <w:tcPr>
            <w:tcW w:w="14348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U14/U15 Filles</w:t>
            </w:r>
          </w:p>
        </w:tc>
      </w:tr>
      <w:tr w:rsidR="00E56658" w:rsidTr="00540D75">
        <w:tc>
          <w:tcPr>
            <w:tcW w:w="2828" w:type="dxa"/>
            <w:shd w:val="clear" w:color="auto" w:fill="BFBFBF" w:themeFill="background1" w:themeFillShade="BF"/>
          </w:tcPr>
          <w:p w:rsidR="00E56658" w:rsidRDefault="00E56658" w:rsidP="00295FA2">
            <w:r>
              <w:t xml:space="preserve">Heure 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1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2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Lieu</w:t>
            </w:r>
          </w:p>
        </w:tc>
        <w:tc>
          <w:tcPr>
            <w:tcW w:w="3033" w:type="dxa"/>
            <w:shd w:val="clear" w:color="auto" w:fill="BFBFBF" w:themeFill="background1" w:themeFillShade="BF"/>
          </w:tcPr>
          <w:p w:rsidR="00E56658" w:rsidRDefault="00E56658" w:rsidP="00295FA2">
            <w:r>
              <w:t>Arbitre</w:t>
            </w:r>
          </w:p>
        </w:tc>
      </w:tr>
      <w:tr w:rsidR="00E56658" w:rsidTr="00540D75"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15h30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US Cléder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 xml:space="preserve">PB </w:t>
            </w:r>
            <w:proofErr w:type="spellStart"/>
            <w:r>
              <w:t>Spézet</w:t>
            </w:r>
            <w:proofErr w:type="spellEnd"/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proofErr w:type="spellStart"/>
            <w:r>
              <w:t>Sibiril</w:t>
            </w:r>
            <w:proofErr w:type="spellEnd"/>
          </w:p>
        </w:tc>
        <w:tc>
          <w:tcPr>
            <w:tcW w:w="3033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proofErr w:type="spellStart"/>
            <w:r>
              <w:t>Katell</w:t>
            </w:r>
            <w:proofErr w:type="spellEnd"/>
            <w:r w:rsidR="00540D75">
              <w:t xml:space="preserve"> </w:t>
            </w:r>
            <w:proofErr w:type="spellStart"/>
            <w:r>
              <w:t>Jourdrin</w:t>
            </w:r>
            <w:proofErr w:type="spellEnd"/>
          </w:p>
        </w:tc>
      </w:tr>
    </w:tbl>
    <w:p w:rsidR="00E56658" w:rsidRDefault="00E56658" w:rsidP="00E56658">
      <w:pPr>
        <w:spacing w:after="20"/>
      </w:pPr>
    </w:p>
    <w:tbl>
      <w:tblPr>
        <w:tblStyle w:val="Grilledutableau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E56658" w:rsidRPr="0030630A" w:rsidTr="00295FA2">
        <w:tc>
          <w:tcPr>
            <w:tcW w:w="14144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Samedi 18 Novembre</w:t>
            </w:r>
          </w:p>
        </w:tc>
      </w:tr>
      <w:tr w:rsidR="00E56658" w:rsidTr="00295FA2">
        <w:tc>
          <w:tcPr>
            <w:tcW w:w="14144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U8/U9</w:t>
            </w:r>
          </w:p>
        </w:tc>
      </w:tr>
      <w:tr w:rsidR="00E56658" w:rsidTr="00295FA2">
        <w:tc>
          <w:tcPr>
            <w:tcW w:w="2828" w:type="dxa"/>
            <w:shd w:val="clear" w:color="auto" w:fill="BFBFBF" w:themeFill="background1" w:themeFillShade="BF"/>
          </w:tcPr>
          <w:p w:rsidR="00E56658" w:rsidRDefault="00E56658" w:rsidP="00295FA2">
            <w:r>
              <w:t xml:space="preserve">Heure 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1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2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Lieu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Arbitre</w:t>
            </w:r>
          </w:p>
        </w:tc>
      </w:tr>
      <w:tr w:rsidR="00E56658" w:rsidTr="00295FA2"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13h30</w:t>
            </w:r>
          </w:p>
        </w:tc>
        <w:tc>
          <w:tcPr>
            <w:tcW w:w="5658" w:type="dxa"/>
            <w:gridSpan w:val="2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Plateau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Cléder-Terrain Annexe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/>
        </w:tc>
      </w:tr>
      <w:tr w:rsidR="00CE348B" w:rsidTr="00295FA2">
        <w:tc>
          <w:tcPr>
            <w:tcW w:w="14144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E348B" w:rsidRPr="0030630A" w:rsidRDefault="00CE348B" w:rsidP="00295FA2">
            <w:pPr>
              <w:rPr>
                <w:b/>
              </w:rPr>
            </w:pPr>
            <w:r w:rsidRPr="0030630A">
              <w:rPr>
                <w:b/>
              </w:rPr>
              <w:t>U14/U15 Gars</w:t>
            </w:r>
          </w:p>
        </w:tc>
      </w:tr>
      <w:tr w:rsidR="00CE348B" w:rsidTr="00295FA2">
        <w:tc>
          <w:tcPr>
            <w:tcW w:w="2828" w:type="dxa"/>
            <w:shd w:val="clear" w:color="auto" w:fill="BFBFBF" w:themeFill="background1" w:themeFillShade="BF"/>
          </w:tcPr>
          <w:p w:rsidR="00CE348B" w:rsidRDefault="00CE348B" w:rsidP="00295FA2">
            <w:r>
              <w:t xml:space="preserve">Heure 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CE348B" w:rsidRDefault="00CE348B" w:rsidP="00295FA2">
            <w:r>
              <w:t>Equipe 1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CE348B" w:rsidRDefault="00CE348B" w:rsidP="00295FA2">
            <w:r>
              <w:t>Equipe 2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CE348B" w:rsidRDefault="00CE348B" w:rsidP="00295FA2">
            <w:r>
              <w:t>Lieu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CE348B" w:rsidRDefault="00CE348B" w:rsidP="00295FA2">
            <w:r>
              <w:t>Arbitre</w:t>
            </w:r>
          </w:p>
        </w:tc>
      </w:tr>
      <w:tr w:rsidR="00E56658" w:rsidTr="00295FA2"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15h30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CE348B" w:rsidP="00295FA2">
            <w:r>
              <w:t>GJHL 1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CE348B">
            <w:r>
              <w:t>GJH</w:t>
            </w:r>
            <w:r w:rsidR="00CE348B">
              <w:t>orn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CE348B" w:rsidP="00295FA2">
            <w:r>
              <w:t>Cléder-Terrain Annexe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CE348B" w:rsidP="00295FA2">
            <w:r>
              <w:t>Officiel</w:t>
            </w:r>
          </w:p>
        </w:tc>
      </w:tr>
    </w:tbl>
    <w:p w:rsidR="00E56658" w:rsidRDefault="00E56658" w:rsidP="00E56658">
      <w:pPr>
        <w:spacing w:after="20"/>
        <w:jc w:val="both"/>
      </w:pPr>
    </w:p>
    <w:tbl>
      <w:tblPr>
        <w:tblStyle w:val="Grilledutableau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E56658" w:rsidTr="00295FA2">
        <w:tc>
          <w:tcPr>
            <w:tcW w:w="14144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Samedi 25 Novembre</w:t>
            </w:r>
          </w:p>
        </w:tc>
      </w:tr>
      <w:tr w:rsidR="00E56658" w:rsidTr="00295FA2">
        <w:tc>
          <w:tcPr>
            <w:tcW w:w="14144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U10/U11 Gars</w:t>
            </w:r>
          </w:p>
        </w:tc>
      </w:tr>
      <w:tr w:rsidR="00E56658" w:rsidTr="00295FA2">
        <w:tc>
          <w:tcPr>
            <w:tcW w:w="2828" w:type="dxa"/>
            <w:shd w:val="clear" w:color="auto" w:fill="BFBFBF" w:themeFill="background1" w:themeFillShade="BF"/>
          </w:tcPr>
          <w:p w:rsidR="00E56658" w:rsidRDefault="00E56658" w:rsidP="00295FA2">
            <w:r>
              <w:t xml:space="preserve">Heure 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1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2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Lieu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Arbitre</w:t>
            </w:r>
          </w:p>
        </w:tc>
      </w:tr>
      <w:tr w:rsidR="00E56658" w:rsidTr="00295FA2">
        <w:tc>
          <w:tcPr>
            <w:tcW w:w="2828" w:type="dxa"/>
          </w:tcPr>
          <w:p w:rsidR="00E56658" w:rsidRDefault="00E56658" w:rsidP="00295FA2">
            <w:r>
              <w:t>14h00</w:t>
            </w:r>
          </w:p>
        </w:tc>
        <w:tc>
          <w:tcPr>
            <w:tcW w:w="2829" w:type="dxa"/>
          </w:tcPr>
          <w:p w:rsidR="00E56658" w:rsidRDefault="00E56658" w:rsidP="00295FA2">
            <w:r>
              <w:t>US Cléder 1</w:t>
            </w:r>
          </w:p>
        </w:tc>
        <w:tc>
          <w:tcPr>
            <w:tcW w:w="2829" w:type="dxa"/>
          </w:tcPr>
          <w:p w:rsidR="00E56658" w:rsidRDefault="00E56658" w:rsidP="00295FA2">
            <w:r>
              <w:t>GJ 4 Clochers 2</w:t>
            </w:r>
          </w:p>
        </w:tc>
        <w:tc>
          <w:tcPr>
            <w:tcW w:w="2829" w:type="dxa"/>
          </w:tcPr>
          <w:p w:rsidR="00E56658" w:rsidRDefault="00E56658" w:rsidP="00295FA2">
            <w:r>
              <w:t>Cléder-Annexe 1</w:t>
            </w:r>
          </w:p>
        </w:tc>
        <w:tc>
          <w:tcPr>
            <w:tcW w:w="2829" w:type="dxa"/>
          </w:tcPr>
          <w:p w:rsidR="00E56658" w:rsidRDefault="00814A85" w:rsidP="00295FA2">
            <w:r>
              <w:t xml:space="preserve">Gaëtan </w:t>
            </w:r>
            <w:proofErr w:type="spellStart"/>
            <w:r>
              <w:t>Arguilhé</w:t>
            </w:r>
            <w:proofErr w:type="spellEnd"/>
          </w:p>
        </w:tc>
      </w:tr>
      <w:tr w:rsidR="00E56658" w:rsidTr="00295FA2"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14h00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US Cléder 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GJ 4 Clochers 4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Cléder-Annexe 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814A85" w:rsidP="00295FA2">
            <w:r>
              <w:t>Christo Le Gall</w:t>
            </w:r>
          </w:p>
        </w:tc>
      </w:tr>
      <w:tr w:rsidR="00E56658" w:rsidTr="00295FA2">
        <w:tc>
          <w:tcPr>
            <w:tcW w:w="14144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U14/U15 Filles</w:t>
            </w:r>
          </w:p>
        </w:tc>
      </w:tr>
      <w:tr w:rsidR="00E56658" w:rsidTr="00295FA2">
        <w:tc>
          <w:tcPr>
            <w:tcW w:w="2828" w:type="dxa"/>
            <w:shd w:val="clear" w:color="auto" w:fill="BFBFBF" w:themeFill="background1" w:themeFillShade="BF"/>
          </w:tcPr>
          <w:p w:rsidR="00E56658" w:rsidRDefault="00E56658" w:rsidP="00295FA2">
            <w:r>
              <w:t xml:space="preserve">Heure 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1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2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Lieu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Arbitre</w:t>
            </w:r>
          </w:p>
        </w:tc>
      </w:tr>
      <w:tr w:rsidR="00E56658" w:rsidTr="00295FA2"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15h30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US Cléder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 xml:space="preserve">Quimper </w:t>
            </w:r>
            <w:proofErr w:type="spellStart"/>
            <w:r>
              <w:t>Kerfeunteun</w:t>
            </w:r>
            <w:proofErr w:type="spellEnd"/>
            <w:r>
              <w:t xml:space="preserve"> 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proofErr w:type="spellStart"/>
            <w:r>
              <w:t>Sibiril</w:t>
            </w:r>
            <w:proofErr w:type="spellEnd"/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814A85" w:rsidP="00295FA2">
            <w:r>
              <w:t xml:space="preserve">Maxime </w:t>
            </w:r>
            <w:proofErr w:type="spellStart"/>
            <w:r>
              <w:t>Bocher</w:t>
            </w:r>
            <w:proofErr w:type="spellEnd"/>
          </w:p>
        </w:tc>
      </w:tr>
      <w:tr w:rsidR="00E56658" w:rsidTr="00295FA2">
        <w:tc>
          <w:tcPr>
            <w:tcW w:w="14144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U16/U17 Gars</w:t>
            </w:r>
          </w:p>
        </w:tc>
      </w:tr>
      <w:tr w:rsidR="00E56658" w:rsidTr="00295FA2">
        <w:tc>
          <w:tcPr>
            <w:tcW w:w="2828" w:type="dxa"/>
            <w:shd w:val="clear" w:color="auto" w:fill="BFBFBF" w:themeFill="background1" w:themeFillShade="BF"/>
          </w:tcPr>
          <w:p w:rsidR="00E56658" w:rsidRDefault="00E56658" w:rsidP="00295FA2">
            <w:r>
              <w:t xml:space="preserve">Heure 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1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2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Lieu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Arbitre</w:t>
            </w:r>
          </w:p>
        </w:tc>
      </w:tr>
      <w:tr w:rsidR="00E56658" w:rsidTr="00295FA2">
        <w:tc>
          <w:tcPr>
            <w:tcW w:w="2828" w:type="dxa"/>
          </w:tcPr>
          <w:p w:rsidR="00E56658" w:rsidRDefault="00E56658" w:rsidP="00295FA2">
            <w:r>
              <w:t>15h30</w:t>
            </w:r>
          </w:p>
        </w:tc>
        <w:tc>
          <w:tcPr>
            <w:tcW w:w="2829" w:type="dxa"/>
          </w:tcPr>
          <w:p w:rsidR="00E56658" w:rsidRDefault="00E56658" w:rsidP="00295FA2">
            <w:r>
              <w:t>GJHL 1</w:t>
            </w:r>
          </w:p>
        </w:tc>
        <w:tc>
          <w:tcPr>
            <w:tcW w:w="2829" w:type="dxa"/>
          </w:tcPr>
          <w:p w:rsidR="00E56658" w:rsidRDefault="00E56658" w:rsidP="00295FA2">
            <w:r>
              <w:t>GJ Clochers Cléder</w:t>
            </w:r>
          </w:p>
        </w:tc>
        <w:tc>
          <w:tcPr>
            <w:tcW w:w="2829" w:type="dxa"/>
          </w:tcPr>
          <w:p w:rsidR="00E56658" w:rsidRDefault="00E56658" w:rsidP="00295FA2">
            <w:r>
              <w:t>Cléder-Annexe</w:t>
            </w:r>
          </w:p>
        </w:tc>
        <w:tc>
          <w:tcPr>
            <w:tcW w:w="2829" w:type="dxa"/>
          </w:tcPr>
          <w:p w:rsidR="00E56658" w:rsidRDefault="00814A85" w:rsidP="00295FA2">
            <w:r>
              <w:t>Fabian Le Gall</w:t>
            </w:r>
          </w:p>
        </w:tc>
      </w:tr>
    </w:tbl>
    <w:p w:rsidR="00E56658" w:rsidRDefault="00E56658" w:rsidP="00E56658"/>
    <w:tbl>
      <w:tblPr>
        <w:tblStyle w:val="Grilledutableau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E56658" w:rsidTr="00295FA2">
        <w:tc>
          <w:tcPr>
            <w:tcW w:w="14144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Samedi 2 décembre</w:t>
            </w:r>
          </w:p>
        </w:tc>
      </w:tr>
      <w:tr w:rsidR="00E56658" w:rsidTr="00295FA2">
        <w:tc>
          <w:tcPr>
            <w:tcW w:w="14144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U12/U13 Gars</w:t>
            </w:r>
          </w:p>
        </w:tc>
      </w:tr>
      <w:tr w:rsidR="00E56658" w:rsidTr="00295FA2">
        <w:tc>
          <w:tcPr>
            <w:tcW w:w="2828" w:type="dxa"/>
            <w:shd w:val="clear" w:color="auto" w:fill="BFBFBF" w:themeFill="background1" w:themeFillShade="BF"/>
          </w:tcPr>
          <w:p w:rsidR="00E56658" w:rsidRDefault="00E56658" w:rsidP="00295FA2">
            <w:r>
              <w:t xml:space="preserve">Heure 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1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2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Lieu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Arbitre</w:t>
            </w:r>
          </w:p>
        </w:tc>
      </w:tr>
      <w:tr w:rsidR="00E56658" w:rsidTr="00295FA2">
        <w:tc>
          <w:tcPr>
            <w:tcW w:w="2828" w:type="dxa"/>
          </w:tcPr>
          <w:p w:rsidR="00E56658" w:rsidRDefault="00E56658" w:rsidP="00295FA2">
            <w:r>
              <w:t>14h00</w:t>
            </w:r>
          </w:p>
        </w:tc>
        <w:tc>
          <w:tcPr>
            <w:tcW w:w="2829" w:type="dxa"/>
          </w:tcPr>
          <w:p w:rsidR="00E56658" w:rsidRDefault="00E56658" w:rsidP="00295FA2">
            <w:r>
              <w:t>GJHL 1</w:t>
            </w:r>
          </w:p>
        </w:tc>
        <w:tc>
          <w:tcPr>
            <w:tcW w:w="2829" w:type="dxa"/>
          </w:tcPr>
          <w:p w:rsidR="00E56658" w:rsidRDefault="00E56658" w:rsidP="00295FA2">
            <w:r>
              <w:t>GJ Horn</w:t>
            </w:r>
          </w:p>
        </w:tc>
        <w:tc>
          <w:tcPr>
            <w:tcW w:w="2829" w:type="dxa"/>
          </w:tcPr>
          <w:p w:rsidR="00E56658" w:rsidRDefault="00E56658" w:rsidP="00295FA2">
            <w:r>
              <w:t>Cléder</w:t>
            </w:r>
          </w:p>
        </w:tc>
        <w:tc>
          <w:tcPr>
            <w:tcW w:w="2829" w:type="dxa"/>
          </w:tcPr>
          <w:p w:rsidR="00E56658" w:rsidRDefault="00814A85" w:rsidP="00295FA2">
            <w:r>
              <w:t xml:space="preserve">Théo </w:t>
            </w:r>
            <w:proofErr w:type="spellStart"/>
            <w:r>
              <w:t>Foucart</w:t>
            </w:r>
            <w:proofErr w:type="spellEnd"/>
          </w:p>
        </w:tc>
      </w:tr>
      <w:tr w:rsidR="00E56658" w:rsidTr="00295FA2"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14h00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GJHL 3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RC Lesneven 3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Cléder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814A85" w:rsidP="00295FA2">
            <w:r>
              <w:t>Gildas David</w:t>
            </w:r>
          </w:p>
        </w:tc>
      </w:tr>
    </w:tbl>
    <w:p w:rsidR="00E56658" w:rsidRDefault="00E56658" w:rsidP="00E56658"/>
    <w:tbl>
      <w:tblPr>
        <w:tblStyle w:val="Grilledutableau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E56658" w:rsidTr="00295FA2">
        <w:tc>
          <w:tcPr>
            <w:tcW w:w="14144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Samedi 9 décembre</w:t>
            </w:r>
          </w:p>
        </w:tc>
      </w:tr>
      <w:tr w:rsidR="00E56658" w:rsidTr="00295FA2">
        <w:tc>
          <w:tcPr>
            <w:tcW w:w="1414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U6/U7</w:t>
            </w:r>
          </w:p>
        </w:tc>
      </w:tr>
      <w:tr w:rsidR="00E56658" w:rsidTr="00295FA2">
        <w:tc>
          <w:tcPr>
            <w:tcW w:w="14144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U10/U11 Filles</w:t>
            </w:r>
          </w:p>
        </w:tc>
      </w:tr>
      <w:tr w:rsidR="00E56658" w:rsidTr="00295FA2">
        <w:tc>
          <w:tcPr>
            <w:tcW w:w="2828" w:type="dxa"/>
            <w:shd w:val="clear" w:color="auto" w:fill="BFBFBF" w:themeFill="background1" w:themeFillShade="BF"/>
          </w:tcPr>
          <w:p w:rsidR="00E56658" w:rsidRDefault="00E56658" w:rsidP="00295FA2">
            <w:r>
              <w:t xml:space="preserve">Heure 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1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2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Lieu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Arbitre</w:t>
            </w:r>
          </w:p>
        </w:tc>
      </w:tr>
      <w:tr w:rsidR="00E56658" w:rsidTr="00295FA2"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14h00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US Cléder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Gourin FC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Cléder-Annexe 1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007467" w:rsidP="00295FA2">
            <w:r>
              <w:t xml:space="preserve">Justine </w:t>
            </w:r>
            <w:proofErr w:type="spellStart"/>
            <w:r>
              <w:t>Quemeneur</w:t>
            </w:r>
            <w:proofErr w:type="spellEnd"/>
          </w:p>
        </w:tc>
      </w:tr>
      <w:tr w:rsidR="00E56658" w:rsidTr="00295FA2">
        <w:tc>
          <w:tcPr>
            <w:tcW w:w="14144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U12/U13 Filles</w:t>
            </w:r>
          </w:p>
        </w:tc>
      </w:tr>
      <w:tr w:rsidR="00E56658" w:rsidTr="00295FA2">
        <w:tc>
          <w:tcPr>
            <w:tcW w:w="2828" w:type="dxa"/>
            <w:shd w:val="clear" w:color="auto" w:fill="BFBFBF" w:themeFill="background1" w:themeFillShade="BF"/>
          </w:tcPr>
          <w:p w:rsidR="00E56658" w:rsidRDefault="00E56658" w:rsidP="00295FA2">
            <w:r>
              <w:t xml:space="preserve">Heure 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1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2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Lieu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Arbitre</w:t>
            </w:r>
          </w:p>
        </w:tc>
      </w:tr>
      <w:tr w:rsidR="00E56658" w:rsidTr="00295FA2"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14h00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US Cléder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 xml:space="preserve">Le </w:t>
            </w:r>
            <w:proofErr w:type="spellStart"/>
            <w:r>
              <w:t>Cranou</w:t>
            </w:r>
            <w:proofErr w:type="spellEnd"/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Cléder-Annexe 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007467" w:rsidP="00295FA2">
            <w:r>
              <w:t xml:space="preserve">Manon </w:t>
            </w:r>
            <w:proofErr w:type="spellStart"/>
            <w:r>
              <w:t>Abolivier</w:t>
            </w:r>
            <w:proofErr w:type="spellEnd"/>
          </w:p>
        </w:tc>
      </w:tr>
      <w:tr w:rsidR="00E56658" w:rsidTr="00295FA2">
        <w:tc>
          <w:tcPr>
            <w:tcW w:w="14144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U16/U17 Gars</w:t>
            </w:r>
          </w:p>
        </w:tc>
      </w:tr>
      <w:tr w:rsidR="00E56658" w:rsidTr="00295FA2">
        <w:tc>
          <w:tcPr>
            <w:tcW w:w="2828" w:type="dxa"/>
            <w:shd w:val="clear" w:color="auto" w:fill="BFBFBF" w:themeFill="background1" w:themeFillShade="BF"/>
          </w:tcPr>
          <w:p w:rsidR="00E56658" w:rsidRDefault="00E56658" w:rsidP="00295FA2">
            <w:r>
              <w:t xml:space="preserve">Heure 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1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2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Lieu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Arbitre</w:t>
            </w:r>
          </w:p>
        </w:tc>
      </w:tr>
      <w:tr w:rsidR="00E56658" w:rsidTr="00295FA2">
        <w:tc>
          <w:tcPr>
            <w:tcW w:w="2828" w:type="dxa"/>
          </w:tcPr>
          <w:p w:rsidR="00E56658" w:rsidRDefault="00E56658" w:rsidP="00295FA2">
            <w:r>
              <w:t xml:space="preserve">15h30 </w:t>
            </w:r>
          </w:p>
        </w:tc>
        <w:tc>
          <w:tcPr>
            <w:tcW w:w="2829" w:type="dxa"/>
          </w:tcPr>
          <w:p w:rsidR="00E56658" w:rsidRDefault="00E56658" w:rsidP="00295FA2">
            <w:r>
              <w:t>GJHL 1</w:t>
            </w:r>
          </w:p>
        </w:tc>
        <w:tc>
          <w:tcPr>
            <w:tcW w:w="2829" w:type="dxa"/>
          </w:tcPr>
          <w:p w:rsidR="00E56658" w:rsidRDefault="00E56658" w:rsidP="00295FA2">
            <w:r>
              <w:t>GJ Horn</w:t>
            </w:r>
          </w:p>
        </w:tc>
        <w:tc>
          <w:tcPr>
            <w:tcW w:w="2829" w:type="dxa"/>
          </w:tcPr>
          <w:p w:rsidR="00E56658" w:rsidRDefault="00E56658" w:rsidP="00295FA2">
            <w:r>
              <w:t>Cléder-Annexe</w:t>
            </w:r>
          </w:p>
        </w:tc>
        <w:tc>
          <w:tcPr>
            <w:tcW w:w="2829" w:type="dxa"/>
          </w:tcPr>
          <w:p w:rsidR="00E56658" w:rsidRDefault="005F2963" w:rsidP="00295FA2">
            <w:proofErr w:type="spellStart"/>
            <w:r>
              <w:t>StanyHascoët</w:t>
            </w:r>
            <w:proofErr w:type="spellEnd"/>
          </w:p>
        </w:tc>
      </w:tr>
    </w:tbl>
    <w:p w:rsidR="00E56658" w:rsidRDefault="00E56658" w:rsidP="00E56658"/>
    <w:tbl>
      <w:tblPr>
        <w:tblStyle w:val="Grilledutableau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E56658" w:rsidTr="00295FA2">
        <w:tc>
          <w:tcPr>
            <w:tcW w:w="14144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Samedi 16 décembre</w:t>
            </w:r>
          </w:p>
        </w:tc>
      </w:tr>
      <w:tr w:rsidR="00E56658" w:rsidTr="00295FA2">
        <w:tc>
          <w:tcPr>
            <w:tcW w:w="14144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U10/U11 Filles</w:t>
            </w:r>
          </w:p>
        </w:tc>
      </w:tr>
      <w:tr w:rsidR="00E56658" w:rsidTr="00295FA2">
        <w:tc>
          <w:tcPr>
            <w:tcW w:w="2828" w:type="dxa"/>
            <w:shd w:val="clear" w:color="auto" w:fill="BFBFBF" w:themeFill="background1" w:themeFillShade="BF"/>
          </w:tcPr>
          <w:p w:rsidR="00E56658" w:rsidRDefault="00E56658" w:rsidP="00295FA2">
            <w:r>
              <w:t xml:space="preserve">Heure 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1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2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Lieu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Arbitre</w:t>
            </w:r>
          </w:p>
        </w:tc>
      </w:tr>
      <w:tr w:rsidR="00E56658" w:rsidTr="00295FA2"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14h00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US Cléder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GJ Cap Penmarch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Cléder-Annexe 1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AE18F5" w:rsidP="00295FA2">
            <w:proofErr w:type="spellStart"/>
            <w:r>
              <w:t>Anais</w:t>
            </w:r>
            <w:proofErr w:type="spellEnd"/>
            <w:r w:rsidR="00540D75">
              <w:t xml:space="preserve"> </w:t>
            </w:r>
            <w:proofErr w:type="spellStart"/>
            <w:r>
              <w:t>Kerbrat</w:t>
            </w:r>
            <w:proofErr w:type="spellEnd"/>
          </w:p>
        </w:tc>
      </w:tr>
      <w:tr w:rsidR="00E56658" w:rsidTr="00295FA2">
        <w:tc>
          <w:tcPr>
            <w:tcW w:w="14144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U12/U13 Filles</w:t>
            </w:r>
          </w:p>
        </w:tc>
      </w:tr>
      <w:tr w:rsidR="00E56658" w:rsidTr="00295FA2">
        <w:tc>
          <w:tcPr>
            <w:tcW w:w="2828" w:type="dxa"/>
            <w:shd w:val="clear" w:color="auto" w:fill="BFBFBF" w:themeFill="background1" w:themeFillShade="BF"/>
          </w:tcPr>
          <w:p w:rsidR="00E56658" w:rsidRDefault="00E56658" w:rsidP="00295FA2">
            <w:r>
              <w:t xml:space="preserve">Heure 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1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2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Lieu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Arbitre</w:t>
            </w:r>
          </w:p>
        </w:tc>
      </w:tr>
      <w:tr w:rsidR="00E56658" w:rsidTr="00295FA2"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14h00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US Cléder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Stade Brestois 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E56658" w:rsidP="00295FA2">
            <w:r>
              <w:t>Cléder-Annexe 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E56658" w:rsidRDefault="00AE18F5" w:rsidP="00295FA2">
            <w:r>
              <w:t>Claire Diner</w:t>
            </w:r>
          </w:p>
        </w:tc>
      </w:tr>
      <w:tr w:rsidR="00E56658" w:rsidRPr="0030630A" w:rsidTr="00295FA2">
        <w:tc>
          <w:tcPr>
            <w:tcW w:w="14144" w:type="dxa"/>
            <w:gridSpan w:val="5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56658" w:rsidRPr="0030630A" w:rsidRDefault="00E56658" w:rsidP="00295FA2">
            <w:pPr>
              <w:rPr>
                <w:b/>
              </w:rPr>
            </w:pPr>
            <w:r w:rsidRPr="0030630A">
              <w:rPr>
                <w:b/>
              </w:rPr>
              <w:t>U16/U17 Gars</w:t>
            </w:r>
          </w:p>
        </w:tc>
      </w:tr>
      <w:tr w:rsidR="00E56658" w:rsidTr="00295FA2">
        <w:tc>
          <w:tcPr>
            <w:tcW w:w="2828" w:type="dxa"/>
            <w:shd w:val="clear" w:color="auto" w:fill="BFBFBF" w:themeFill="background1" w:themeFillShade="BF"/>
          </w:tcPr>
          <w:p w:rsidR="00E56658" w:rsidRDefault="00E56658" w:rsidP="00295FA2">
            <w:r>
              <w:t xml:space="preserve">Heure 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1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Equipe 2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Lieu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56658" w:rsidRDefault="00E56658" w:rsidP="00295FA2">
            <w:r>
              <w:t>Arbitre</w:t>
            </w:r>
          </w:p>
        </w:tc>
      </w:tr>
      <w:tr w:rsidR="00E56658" w:rsidTr="00295FA2">
        <w:tc>
          <w:tcPr>
            <w:tcW w:w="2828" w:type="dxa"/>
          </w:tcPr>
          <w:p w:rsidR="00E56658" w:rsidRDefault="00E56658" w:rsidP="00295FA2">
            <w:r>
              <w:t>15h30</w:t>
            </w:r>
          </w:p>
        </w:tc>
        <w:tc>
          <w:tcPr>
            <w:tcW w:w="2829" w:type="dxa"/>
          </w:tcPr>
          <w:p w:rsidR="00E56658" w:rsidRDefault="00E56658" w:rsidP="00295FA2">
            <w:r>
              <w:t>GJHL 2</w:t>
            </w:r>
          </w:p>
        </w:tc>
        <w:tc>
          <w:tcPr>
            <w:tcW w:w="2829" w:type="dxa"/>
          </w:tcPr>
          <w:p w:rsidR="00E56658" w:rsidRDefault="00E56658" w:rsidP="00295FA2">
            <w:r>
              <w:t>ASSM 2</w:t>
            </w:r>
          </w:p>
        </w:tc>
        <w:tc>
          <w:tcPr>
            <w:tcW w:w="2829" w:type="dxa"/>
          </w:tcPr>
          <w:p w:rsidR="00E56658" w:rsidRDefault="00E56658" w:rsidP="00295FA2">
            <w:r>
              <w:t>Cléder-Annexe</w:t>
            </w:r>
          </w:p>
        </w:tc>
        <w:tc>
          <w:tcPr>
            <w:tcW w:w="2829" w:type="dxa"/>
          </w:tcPr>
          <w:p w:rsidR="00E56658" w:rsidRDefault="005F2963" w:rsidP="00295FA2">
            <w:r>
              <w:t>Thibault Kérangoff</w:t>
            </w:r>
          </w:p>
        </w:tc>
      </w:tr>
    </w:tbl>
    <w:p w:rsidR="00E56658" w:rsidRDefault="00E56658" w:rsidP="00E56658"/>
    <w:p w:rsidR="00C97054" w:rsidRDefault="00C97054"/>
    <w:sectPr w:rsidR="00C97054" w:rsidSect="00E56658">
      <w:pgSz w:w="16838" w:h="11906" w:orient="landscape"/>
      <w:pgMar w:top="567" w:right="72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6658"/>
    <w:rsid w:val="000071C7"/>
    <w:rsid w:val="00007467"/>
    <w:rsid w:val="00116A8A"/>
    <w:rsid w:val="0012208D"/>
    <w:rsid w:val="001229AA"/>
    <w:rsid w:val="00323514"/>
    <w:rsid w:val="00443C7F"/>
    <w:rsid w:val="00540D75"/>
    <w:rsid w:val="005F2963"/>
    <w:rsid w:val="00814A85"/>
    <w:rsid w:val="00AE18F5"/>
    <w:rsid w:val="00C97054"/>
    <w:rsid w:val="00CE348B"/>
    <w:rsid w:val="00E56658"/>
    <w:rsid w:val="00ED3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6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6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F51B-D261-0B4B-BCC3-1DFB0F48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sport</cp:lastModifiedBy>
  <cp:revision>2</cp:revision>
  <dcterms:created xsi:type="dcterms:W3CDTF">2017-11-10T13:47:00Z</dcterms:created>
  <dcterms:modified xsi:type="dcterms:W3CDTF">2017-11-10T13:47:00Z</dcterms:modified>
</cp:coreProperties>
</file>